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DF" w:rsidRPr="00747D82" w:rsidRDefault="00B22ADF" w:rsidP="00B22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D82">
        <w:rPr>
          <w:rFonts w:ascii="Times New Roman" w:hAnsi="Times New Roman" w:cs="Times New Roman"/>
          <w:b/>
          <w:sz w:val="24"/>
          <w:szCs w:val="24"/>
        </w:rPr>
        <w:t>СВЕДЕНИЯ О ПЕДАГОГИЧЕСКИХ КАДРАХ</w:t>
      </w:r>
    </w:p>
    <w:p w:rsidR="00A80393" w:rsidRPr="00B754A8" w:rsidRDefault="00B22ADF" w:rsidP="00747D82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D82">
        <w:rPr>
          <w:rFonts w:ascii="Times New Roman" w:hAnsi="Times New Roman" w:cs="Times New Roman"/>
          <w:b/>
          <w:sz w:val="24"/>
          <w:szCs w:val="24"/>
        </w:rPr>
        <w:t xml:space="preserve">               МАДОУ «Детский сад № 41» </w:t>
      </w:r>
      <w:r w:rsidR="00B754A8" w:rsidRPr="00747D82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  <w:r w:rsidRPr="00747D82">
        <w:rPr>
          <w:rFonts w:ascii="Times New Roman" w:hAnsi="Times New Roman" w:cs="Times New Roman"/>
          <w:b/>
          <w:sz w:val="24"/>
          <w:szCs w:val="24"/>
        </w:rPr>
        <w:t>202</w:t>
      </w:r>
      <w:r w:rsidR="00B754A8" w:rsidRPr="00747D82">
        <w:rPr>
          <w:rFonts w:ascii="Times New Roman" w:hAnsi="Times New Roman" w:cs="Times New Roman"/>
          <w:b/>
          <w:sz w:val="24"/>
          <w:szCs w:val="24"/>
        </w:rPr>
        <w:t>2</w:t>
      </w:r>
      <w:r w:rsidRPr="00747D8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160" w:vertAnchor="text" w:horzAnchor="margin" w:tblpXSpec="center" w:tblpY="237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616"/>
        <w:gridCol w:w="2412"/>
        <w:gridCol w:w="1723"/>
        <w:gridCol w:w="1418"/>
        <w:gridCol w:w="1417"/>
        <w:gridCol w:w="2126"/>
        <w:gridCol w:w="2127"/>
      </w:tblGrid>
      <w:tr w:rsidR="008C2668" w:rsidRPr="00B754A8" w:rsidTr="00E03CC5">
        <w:trPr>
          <w:cantSplit/>
          <w:trHeight w:val="339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68" w:rsidRPr="00747D82" w:rsidRDefault="008C2668" w:rsidP="00E03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68" w:rsidRPr="00747D82" w:rsidRDefault="008C2668" w:rsidP="00E03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8C2668" w:rsidRPr="00747D82" w:rsidRDefault="008C2668" w:rsidP="00E03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8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68" w:rsidRPr="00747D82" w:rsidRDefault="008C2668" w:rsidP="00E03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8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, наименование направления подготовки и (или) специаль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68" w:rsidRPr="00747D82" w:rsidRDefault="008C2668" w:rsidP="00E03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8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68" w:rsidRPr="00747D82" w:rsidRDefault="008C2668" w:rsidP="00E03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82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категория</w:t>
            </w:r>
          </w:p>
          <w:p w:rsidR="008C2668" w:rsidRPr="00747D82" w:rsidRDefault="008C2668" w:rsidP="00E03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82">
              <w:rPr>
                <w:rFonts w:ascii="Times New Roman" w:hAnsi="Times New Roman" w:cs="Times New Roman"/>
                <w:b/>
                <w:sz w:val="24"/>
                <w:szCs w:val="24"/>
              </w:rPr>
              <w:t>(квалифик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68" w:rsidRPr="00747D82" w:rsidRDefault="008C2668" w:rsidP="00E03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82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8" w:rsidRPr="00747D82" w:rsidRDefault="008C2668" w:rsidP="00E03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8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68" w:rsidRPr="00747D82" w:rsidRDefault="008C2668" w:rsidP="00E03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82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/стаж по специальности (педагогический) на 01.01.2021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Дьячкова                  Елена Александровна</w:t>
            </w:r>
          </w:p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C5" w:rsidRDefault="008C2668" w:rsidP="008C2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НовГУ/</w:t>
            </w:r>
          </w:p>
          <w:p w:rsidR="003D6773" w:rsidRDefault="008C2668" w:rsidP="008C2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философии/ </w:t>
            </w:r>
          </w:p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в образован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Высшая           кв. катего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2668"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68" w:rsidRPr="009E1672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ифровой педагог: цифровой дизайн и интерактивные образовательные технологии», ноябрь </w:t>
            </w:r>
            <w:r w:rsidRPr="009E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г., 72ч.</w:t>
            </w:r>
            <w:r w:rsidRPr="009E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-на-Дону;</w:t>
            </w:r>
          </w:p>
          <w:p w:rsidR="008C2668" w:rsidRPr="009E1672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ценка качества дошкольного образования на основе процедур МКДО и ВСОКО»,</w:t>
            </w:r>
            <w:r w:rsidRPr="009E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г., 72ч.</w:t>
            </w:r>
          </w:p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Екатеринбу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/35</w:t>
            </w:r>
          </w:p>
        </w:tc>
      </w:tr>
      <w:tr w:rsidR="00E03CC5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C5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C5" w:rsidRPr="00B754A8" w:rsidRDefault="00E03CC5" w:rsidP="00E03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Аристова </w:t>
            </w:r>
            <w:proofErr w:type="gramStart"/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Татьяна  Ивановна</w:t>
            </w:r>
            <w:proofErr w:type="gramEnd"/>
          </w:p>
          <w:p w:rsidR="00E03CC5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C5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E03CC5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государственный педагогический институт, 1980г. </w:t>
            </w:r>
          </w:p>
          <w:p w:rsidR="00E03CC5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«Физика и математика», учитель математики; Санкт Петербургский университет экономики и финансов, 2012г., направление "Менеджмент" по программе "Менеджмент в образовании"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C5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C5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Высшая           кв. катего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C5" w:rsidRDefault="00E03CC5" w:rsidP="00E03CC5">
            <w:r w:rsidRPr="00BD24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C5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соответствии с ФГОС ДО на примере программы «От рождения до школы»,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C5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41/40</w:t>
            </w:r>
          </w:p>
        </w:tc>
      </w:tr>
      <w:tr w:rsidR="00E03CC5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C5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C5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Иванова           Ирина Василье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C5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Высшее, Новгородский государственный университет им. 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а Мудрого, 2000г.,</w:t>
            </w:r>
          </w:p>
          <w:p w:rsidR="00E03CC5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 «Филология», учитель русского языка и литератур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C5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C5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Высшая               кв. катего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C5" w:rsidRDefault="00E03CC5" w:rsidP="00E03CC5">
            <w:r w:rsidRPr="00BD24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C5" w:rsidRPr="00B754A8" w:rsidRDefault="00E03CC5" w:rsidP="00E03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и методы коррекционной работы с детьми дошкольного возраста, в том </w:t>
            </w: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, имеющими ограниченные возможности здоровья, в соответствии с ФГОС дошкольного образования, 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C5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/31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Мельницкая Надежда Леонидо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Высшее, Новгородский государственный педагогический институт, 1986г.</w:t>
            </w:r>
          </w:p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учения», учитель начальных класс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Высшая            кв. катего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о способными детьми в соответствии с требованиями ФГОС ДО, 2020</w:t>
            </w:r>
          </w:p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45/45</w:t>
            </w:r>
          </w:p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Смирнова Татьяна Василье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Высшее, Новгородский государственный университет                  им. Ярослава Мудрого, 1998г., "Педагогика и методика начального образования", учитель начальных 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;</w:t>
            </w:r>
            <w:r w:rsidRPr="00B754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DF6FA"/>
              </w:rPr>
              <w:t xml:space="preserve"> 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высшее управленческое образование, Санкт Петербургский университет экономики и финансов, 2012г., направление "Менеджмент" по программе "Менеджмент в образовании";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Высшая кв.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E03CC5" w:rsidP="00E03CC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68" w:rsidRPr="00B754A8" w:rsidRDefault="008C2668" w:rsidP="00E03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рганизации обучения и воспитания</w:t>
            </w:r>
            <w:proofErr w:type="gramEnd"/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с ОВЗ при внедрении ФГОС ДО, 2020</w:t>
            </w:r>
          </w:p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29/29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Серенкова</w:t>
            </w:r>
            <w:proofErr w:type="spellEnd"/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Высшее, Новгородский государственный университет </w:t>
            </w:r>
            <w:proofErr w:type="spellStart"/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им.Ярослава</w:t>
            </w:r>
            <w:proofErr w:type="spellEnd"/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 Мудрого,</w:t>
            </w:r>
          </w:p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специальное дефектологическое образов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«Организация, содержание и направления логопедической работы в соответствии с ФГОС ДО с различными категориями детей с ОВЗ»,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Леонова         Ирина Владимиро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Донецкое училище культуры. Народное творчество, 1998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Высшая кв.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художественно-эстетического развитие детей дошкольного возраста в 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ФГОС ДО», 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18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Донцова  Таисия</w:t>
            </w:r>
            <w:proofErr w:type="gramEnd"/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Высшее, Кишиневский Финансово-банковский колледж, 2005г.            курсы профессиональной переподготовки при РИПР Новгородской области, по специальности воспитатель, 2019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не аттест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детьми раннего возраста в соответствии с ФГОС ДО», 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Семёнова Анастасия Викторо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профессиональное училище№28, курсы профессиональной переподготовки </w:t>
            </w:r>
            <w:proofErr w:type="gramStart"/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РИПР</w:t>
            </w:r>
            <w:proofErr w:type="gramEnd"/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 НО, по специальности воспитатель, 2019г.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2668"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«Коммуникативное развитие детей дошкольного возраста в соответствии с ФГОС», 2021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22/3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Алексанкина Ольга Александро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Высшее, Новгородский государственный университет им. 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а Мудрого, педагог психолог</w:t>
            </w:r>
          </w:p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2668"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детьми раннего возраста в соответствии с 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ДО», 2021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1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Хамдиева Виктория Владимиро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Высшее, Новгородский государственный университет им. Ярослава Мудрого, филфак</w:t>
            </w:r>
          </w:p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детьми раннего возраста в соответствии с ФГОС», 2019г. </w:t>
            </w:r>
          </w:p>
          <w:p w:rsidR="008C2668" w:rsidRPr="00B754A8" w:rsidRDefault="008C2668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«Есть контакт! Работа педагога с современными родителями как обязательное требование Профстандарта «Педагог», 16ч., 2020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8/6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Светлана Алексее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НовГУ педагогика и методика начального образования/менеджмент в образован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E03CC5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C2668"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8" w:rsidRPr="00AD304C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ифровой педагог: цифровой дизайн и интерактивные образовательные технологии», ноябрь </w:t>
            </w:r>
            <w:r w:rsidRPr="00AD3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г., 72ч.</w:t>
            </w:r>
            <w:r w:rsidRPr="00AD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-на-Дону;</w:t>
            </w:r>
          </w:p>
          <w:p w:rsidR="008C2668" w:rsidRPr="00AD304C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ценка качества дошкольного </w:t>
            </w:r>
            <w:r w:rsidRPr="00AD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а основе процедур МКДО и ВСОКО»,</w:t>
            </w:r>
            <w:r w:rsidRPr="00AD3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г., 72ч.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/23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Светлана Анатолье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Высшее, НовГУ «Дошкольная педагогик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C2668"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ознавательного развития детей дошкольного возраста в соответствии с ФГОС Д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37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Александро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Высшее, НовГУ </w:t>
            </w:r>
          </w:p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C2668"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тветств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о-педагогическое сопровождение детей с ОВЗ», 2020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9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а Надежда Геннадье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Высшее, НовГУ</w:t>
            </w:r>
          </w:p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E03CC5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C2668"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ая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8" w:rsidRPr="00AD304C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методики и технологии развития детей раннего возраста. Организация поддерживающего образовательного пространства», </w:t>
            </w:r>
          </w:p>
          <w:p w:rsidR="008C2668" w:rsidRPr="00AD304C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ч. 2022г.</w:t>
            </w:r>
          </w:p>
          <w:p w:rsidR="008C2668" w:rsidRPr="00AD304C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ценка качества дошкольного образования на основе процедур </w:t>
            </w:r>
            <w:r w:rsidRPr="00AD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ДО и ВСОКО»,</w:t>
            </w:r>
            <w:r w:rsidRPr="00AD3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г., 72ч.</w:t>
            </w:r>
          </w:p>
          <w:p w:rsidR="008C2668" w:rsidRPr="00AD304C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/21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еева </w:t>
            </w:r>
          </w:p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Сергее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Высшее, НовГУ</w:t>
            </w:r>
          </w:p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C2668"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тветств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ознавательного развития детей дошкольного возраста в соответствии с ФГОС ДО», 2019</w:t>
            </w:r>
          </w:p>
          <w:p w:rsidR="008C2668" w:rsidRPr="00AD304C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4C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технологии группового развития креативности обучающихся в системе дополнительного образования детей»</w:t>
            </w:r>
          </w:p>
          <w:p w:rsidR="008C2668" w:rsidRPr="00AD304C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30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ч. 2022г.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О СПб центр дополнительного профессионального образования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0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юдмила Вадимо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Высшее, НовГУ «Дошкольная педагогика»</w:t>
            </w:r>
          </w:p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C2668"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ая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8" w:rsidRPr="00AD304C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речевого развития детей дошкольного возраста в </w:t>
            </w:r>
            <w:r w:rsidRPr="00AD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ФГОС ДО», </w:t>
            </w:r>
            <w:r w:rsidRPr="00AD3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г., 32ч.</w:t>
            </w:r>
          </w:p>
          <w:p w:rsidR="008C2668" w:rsidRPr="00AD304C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плексное сопровождение детей с ОВЗ в ДОО», 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ч. 2022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/36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ач Анастасия</w:t>
            </w:r>
          </w:p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Высшее, НовГУ филолог/преподавател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E03CC5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C2668"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8" w:rsidRPr="00AD304C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социально-коммуникативного развития детей в соответствии с ФГОС ДО», </w:t>
            </w:r>
            <w:r w:rsidRPr="00AD3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, 72ч.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обучения и воспитания детей с ОВЗ в ДОО. Специфика деятельности воспитателя с детьми с ОВЗ», </w:t>
            </w: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г., 32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7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уллина Алёна Викторо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Высшее, НовГУ</w:t>
            </w:r>
          </w:p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психолог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E03CC5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C2668"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ая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даптивная физкультура на занятиях с дошкольниками в соответствии с ФГОС ДО», 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г.,36ч</w:t>
            </w: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ОО «Центр развития </w:t>
            </w:r>
            <w:r w:rsidRPr="00B75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петенций «Аттестатика»,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 Тула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технологии группового развития креативности обучающихся в системе дополнительного образования детей»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ч. 2022г.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О СПб центр дополнительного профессионального образования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/14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а </w:t>
            </w:r>
          </w:p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я Викторо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 НовГУ «Дошкольная педагогика»</w:t>
            </w:r>
          </w:p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E03CC5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C2668"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социально-коммуникативного развития детей дошкольного возраста в соответствии с ФГОС ДО», 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г., 72ч.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обучения и воспитания детей с ОВЗ в ДОО. Специфика </w:t>
            </w: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ятельности воспитателя в работе с детьми с ОВЗ». </w:t>
            </w:r>
            <w:r w:rsidRPr="00B75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г., 32ч.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качества дошкольного образования на основе процедур МКДО и ВСОКО»,</w:t>
            </w: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г., 72ч.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/12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Марина Алексее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Высшее, НовГУ</w:t>
            </w:r>
          </w:p>
          <w:p w:rsidR="008C2668" w:rsidRPr="00B754A8" w:rsidRDefault="008C2668" w:rsidP="008C2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начального обучения» учитель начальных класс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E03CC5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C2668"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ая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работы со способными и одарёнными детьми в ДОО», </w:t>
            </w: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г., 72ч.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щита детей от информации, причиняющей вред их здоровью и (или) развитию»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ч. 2022г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ОО «Центр инновационного образования и воспитания», 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Саратов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26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верцева Екатерина </w:t>
            </w: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иславо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ее, НовГУ «дошкольная педагогика и </w:t>
            </w: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сихология», преподаватель дошкольной педагогики и психологии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E03CC5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C2668"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ая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познавательного развития детей </w:t>
            </w: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возраста в соответствии с ФГОС ДО», 2019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качества дошкольного образования на основе процедур МКДО и ВСОКО»,</w:t>
            </w: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г., 72ч.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/11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кова </w:t>
            </w:r>
          </w:p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Сергее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, НовГУ педагогика и методика начального образования/ логопедия, «олигофренопедагогик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C2668"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гопедическое сопровождение воспитанников с ОВЗ в ДОО в соответствии с ФГОС», 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9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арова Маргарита Валерье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 НовГУ «Дошкольная педагогика»</w:t>
            </w:r>
          </w:p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E03CC5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C2668"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ая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работы со способными и одарёнными детьми в ДОО», 72 ч.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t>«Классическая песочная терапия в условиях реализации ФГОС ДО»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ч. 2021г.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«Педагогика и психология инклюзивного образования. Организация инклюзивного образования детей с РАС» 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ч. 2021г.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ая поддержка коллектива, как средство сохранения психологического здоровья его участников»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ч. 2021г.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/37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Татьяна Александро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/Педучилище/ воспитатель </w:t>
            </w: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ых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E03CC5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C2668"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познавательного развития детей в соответствии с </w:t>
            </w: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ОС ДО»,</w:t>
            </w: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ч., 2018г.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бучения и воспитания детей с ОВЗ в ДОО. Специфика деятельности воспитателя в работе с детьми с ОВЗ»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ч., 2021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/13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Николае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НПИ учитель русского языка и литератур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C2668"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художественно-эстетического развития детей дошкольного возраста в соответствии с ФГОС ДО», 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г., 72ч.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качества дошкольного образования на основе процедур МКДО и ВСОКО»,</w:t>
            </w: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г., 72ч.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32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Александра Анатолье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/Педучилище/ воспитатель </w:t>
            </w: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ых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держание и методы коррекционной работы с детьми </w:t>
            </w: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школьного возраста, в том числе имеющими ОВЗ, в соответствии с требованиями ФГОС ДО», </w:t>
            </w:r>
            <w:r w:rsidRPr="00B75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ч., 2020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/22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Ирина Леонидо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 xml:space="preserve">Высшее, Новгородский государственный педагогический институт, 1990г. </w:t>
            </w:r>
          </w:p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я познавательного развития детей дошкольного возраста в условиях реализации ФГОС ДО», </w:t>
            </w:r>
            <w:r w:rsidRPr="00B75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ч., 2019г.</w:t>
            </w: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мплексное сопровождение детей с ОВЗ в ДОО», 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ч., 2022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2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ковская Ксения Станиславо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НовГУ филология</w:t>
            </w:r>
          </w:p>
          <w:p w:rsidR="008C2668" w:rsidRPr="00B754A8" w:rsidRDefault="008C2668" w:rsidP="008C2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ПГУ дефектология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C2668"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, содержание и направления логопедической работы в соответствии с ФГОС с различными категориями детей с ОВЗ»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ч., 2019г.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одержание работы учителя-логопеда с обучающимися с нарушениями речи в условиях введения ФГОС ОВЗ»</w:t>
            </w:r>
          </w:p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ч., 201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/24</w:t>
            </w:r>
          </w:p>
        </w:tc>
      </w:tr>
      <w:tr w:rsidR="008C2668" w:rsidRPr="00B754A8" w:rsidTr="00E03CC5">
        <w:trPr>
          <w:cantSplit/>
          <w:trHeight w:val="10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Екатерина Михайло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НовГУ «дошкольная педагогика и психология», преподаватель дошкольной педагогики и психолог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E03CC5" w:rsidP="00E03C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4A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E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приня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8" w:rsidRPr="00B754A8" w:rsidRDefault="008C2668" w:rsidP="008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2ADF" w:rsidRPr="00B754A8" w:rsidRDefault="00B22ADF" w:rsidP="008C2668">
      <w:pPr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A80393" w:rsidRPr="00B754A8" w:rsidRDefault="00A80393" w:rsidP="008C2668">
      <w:pPr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D67882" w:rsidRPr="00B754A8" w:rsidRDefault="00D67882" w:rsidP="008C2668">
      <w:pPr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A80393" w:rsidRPr="00B754A8" w:rsidRDefault="00A80393" w:rsidP="008C2668">
      <w:pPr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A80393" w:rsidRPr="00B754A8" w:rsidRDefault="00A80393" w:rsidP="008C2668">
      <w:pPr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46B30" w:rsidRPr="0003449E" w:rsidRDefault="00346B30" w:rsidP="008C2668"/>
    <w:sectPr w:rsidR="00346B30" w:rsidRPr="0003449E" w:rsidSect="00346B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FC4A2BA"/>
    <w:lvl w:ilvl="0">
      <w:start w:val="1"/>
      <w:numFmt w:val="bullet"/>
      <w:lvlText w:val=""/>
      <w:lvlJc w:val="left"/>
      <w:pPr>
        <w:tabs>
          <w:tab w:val="num" w:pos="-938"/>
        </w:tabs>
        <w:ind w:left="502" w:hanging="360"/>
      </w:pPr>
      <w:rPr>
        <w:rFonts w:ascii="Wingdings" w:hAnsi="Wingdings" w:hint="default"/>
        <w:spacing w:val="-1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-938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38"/>
        </w:tabs>
        <w:ind w:left="1942" w:hanging="360"/>
      </w:pPr>
      <w:rPr>
        <w:rFonts w:ascii="Wingdings" w:hAnsi="Wingdings" w:cs="Symbol"/>
        <w:spacing w:val="-1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-938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938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38"/>
        </w:tabs>
        <w:ind w:left="4102" w:hanging="360"/>
      </w:pPr>
      <w:rPr>
        <w:rFonts w:ascii="Wingdings" w:hAnsi="Wingdings" w:cs="Symbol"/>
        <w:spacing w:val="-1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-938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938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38"/>
        </w:tabs>
        <w:ind w:left="6262" w:hanging="360"/>
      </w:pPr>
      <w:rPr>
        <w:rFonts w:ascii="Wingdings" w:hAnsi="Wingdings" w:cs="Symbol"/>
        <w:spacing w:val="-1"/>
        <w:sz w:val="28"/>
        <w:szCs w:val="28"/>
      </w:rPr>
    </w:lvl>
  </w:abstractNum>
  <w:abstractNum w:abstractNumId="1">
    <w:nsid w:val="7CBF00E9"/>
    <w:multiLevelType w:val="hybridMultilevel"/>
    <w:tmpl w:val="5CF69DE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EA"/>
    <w:rsid w:val="0003449E"/>
    <w:rsid w:val="001A0C7E"/>
    <w:rsid w:val="002133BC"/>
    <w:rsid w:val="00334F1A"/>
    <w:rsid w:val="00346B30"/>
    <w:rsid w:val="0036757B"/>
    <w:rsid w:val="00367666"/>
    <w:rsid w:val="003D6773"/>
    <w:rsid w:val="003F1BE1"/>
    <w:rsid w:val="00503482"/>
    <w:rsid w:val="005203F3"/>
    <w:rsid w:val="005462C6"/>
    <w:rsid w:val="005F50EA"/>
    <w:rsid w:val="00747D82"/>
    <w:rsid w:val="00775886"/>
    <w:rsid w:val="008C2668"/>
    <w:rsid w:val="008C53F4"/>
    <w:rsid w:val="0095421C"/>
    <w:rsid w:val="00987AF3"/>
    <w:rsid w:val="009E1672"/>
    <w:rsid w:val="00A47237"/>
    <w:rsid w:val="00A80393"/>
    <w:rsid w:val="00AC72C0"/>
    <w:rsid w:val="00AD304C"/>
    <w:rsid w:val="00B17012"/>
    <w:rsid w:val="00B2223D"/>
    <w:rsid w:val="00B22ADF"/>
    <w:rsid w:val="00B754A8"/>
    <w:rsid w:val="00CD69D5"/>
    <w:rsid w:val="00D6521C"/>
    <w:rsid w:val="00D67882"/>
    <w:rsid w:val="00D8658A"/>
    <w:rsid w:val="00E03CC5"/>
    <w:rsid w:val="00E4385F"/>
    <w:rsid w:val="00E9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792C1-D6B9-48BE-844D-C3BA855E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4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3093-8A9E-4168-BD54-66CF581E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-2</dc:creator>
  <cp:keywords/>
  <dc:description/>
  <cp:lastModifiedBy>Sadik-2</cp:lastModifiedBy>
  <cp:revision>1</cp:revision>
  <dcterms:created xsi:type="dcterms:W3CDTF">2021-06-07T07:40:00Z</dcterms:created>
  <dcterms:modified xsi:type="dcterms:W3CDTF">2022-11-28T07:14:00Z</dcterms:modified>
</cp:coreProperties>
</file>